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44C6A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A44C6A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44C6A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A44C6A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01" w:rsidRDefault="00277201" w:rsidP="002C2807">
      <w:pPr>
        <w:spacing w:after="0" w:line="240" w:lineRule="auto"/>
      </w:pPr>
      <w:r>
        <w:separator/>
      </w:r>
    </w:p>
  </w:endnote>
  <w:endnote w:type="continuationSeparator" w:id="0">
    <w:p w:rsidR="00277201" w:rsidRDefault="0027720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B" w:rsidRDefault="00DC04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B" w:rsidRDefault="00DC04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B" w:rsidRDefault="00DC04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01" w:rsidRDefault="00277201" w:rsidP="002C2807">
      <w:pPr>
        <w:spacing w:after="0" w:line="240" w:lineRule="auto"/>
      </w:pPr>
      <w:r>
        <w:separator/>
      </w:r>
    </w:p>
  </w:footnote>
  <w:footnote w:type="continuationSeparator" w:id="0">
    <w:p w:rsidR="00277201" w:rsidRDefault="00277201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B" w:rsidRDefault="00DC04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B" w:rsidRDefault="00DC04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77201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46408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44C6A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456A4"/>
    <w:rsid w:val="00D6483E"/>
    <w:rsid w:val="00D64CA9"/>
    <w:rsid w:val="00D76308"/>
    <w:rsid w:val="00DC04EB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444D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62388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B251-66D1-4118-AA4D-EEA15605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53:00Z</dcterms:created>
  <dcterms:modified xsi:type="dcterms:W3CDTF">2017-01-19T08:59:00Z</dcterms:modified>
</cp:coreProperties>
</file>